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F36F" w14:textId="77777777" w:rsidR="00E35122" w:rsidRPr="003B4044" w:rsidRDefault="002B0FEB" w:rsidP="002B0FEB">
      <w:pPr>
        <w:spacing w:after="160" w:line="259" w:lineRule="auto"/>
        <w:jc w:val="center"/>
        <w:rPr>
          <w:rFonts w:ascii="Arial" w:eastAsia="Cambria" w:hAnsi="Arial" w:cs="Arial"/>
          <w:b/>
          <w:bCs/>
        </w:rPr>
      </w:pPr>
      <w:r w:rsidRPr="003B4044">
        <w:rPr>
          <w:rFonts w:ascii="Arial" w:eastAsia="Cambria" w:hAnsi="Arial" w:cs="Arial"/>
          <w:b/>
          <w:bCs/>
        </w:rPr>
        <w:t>Bejelentési formanyomtatvány</w:t>
      </w:r>
    </w:p>
    <w:p w14:paraId="5C75C1B8" w14:textId="691B6448" w:rsidR="00E35122" w:rsidRPr="003B4044" w:rsidRDefault="00E35122" w:rsidP="00E35122">
      <w:pPr>
        <w:spacing w:after="0" w:line="240" w:lineRule="auto"/>
        <w:jc w:val="center"/>
        <w:rPr>
          <w:rFonts w:ascii="Arial" w:eastAsia="Cambria" w:hAnsi="Arial" w:cs="Arial"/>
          <w:b/>
          <w:bCs/>
        </w:rPr>
      </w:pPr>
      <w:r w:rsidRPr="003B4044">
        <w:rPr>
          <w:rFonts w:ascii="Arial" w:eastAsia="Cambria" w:hAnsi="Arial" w:cs="Arial"/>
          <w:b/>
          <w:bCs/>
        </w:rPr>
        <w:t xml:space="preserve">- </w:t>
      </w:r>
      <w:bookmarkStart w:id="0" w:name="_Hlk140066277"/>
      <w:r w:rsidRPr="003B4044">
        <w:rPr>
          <w:rFonts w:ascii="Arial" w:eastAsia="Cambria" w:hAnsi="Arial" w:cs="Arial"/>
          <w:b/>
          <w:bCs/>
        </w:rPr>
        <w:t>Munkáltatói visszaélés- bejelentő rendszer</w:t>
      </w:r>
      <w:r w:rsidR="00046AFC" w:rsidRPr="003B4044">
        <w:rPr>
          <w:rFonts w:ascii="Arial" w:eastAsia="Cambria" w:hAnsi="Arial" w:cs="Arial"/>
          <w:b/>
          <w:bCs/>
        </w:rPr>
        <w:t>en</w:t>
      </w:r>
      <w:bookmarkEnd w:id="0"/>
      <w:r w:rsidR="00046AFC" w:rsidRPr="003B4044">
        <w:rPr>
          <w:rFonts w:ascii="Arial" w:eastAsia="Cambria" w:hAnsi="Arial" w:cs="Arial"/>
          <w:b/>
          <w:bCs/>
        </w:rPr>
        <w:t xml:space="preserve"> keresztüli bejelentéshez </w:t>
      </w:r>
      <w:r w:rsidRPr="003B4044">
        <w:rPr>
          <w:rFonts w:ascii="Arial" w:eastAsia="Cambria" w:hAnsi="Arial" w:cs="Arial"/>
          <w:b/>
          <w:bCs/>
        </w:rPr>
        <w:t>–</w:t>
      </w:r>
    </w:p>
    <w:p w14:paraId="5E0D35EC" w14:textId="77777777" w:rsidR="00E35122" w:rsidRPr="003B4044" w:rsidRDefault="00E35122" w:rsidP="00E35122">
      <w:pPr>
        <w:spacing w:after="0" w:line="240" w:lineRule="auto"/>
        <w:jc w:val="center"/>
        <w:rPr>
          <w:rFonts w:ascii="Arial" w:eastAsia="Cambria" w:hAnsi="Arial" w:cs="Arial"/>
          <w:b/>
          <w:bCs/>
        </w:rPr>
      </w:pPr>
    </w:p>
    <w:p w14:paraId="1E2C5ACA" w14:textId="77777777" w:rsidR="002B2A42" w:rsidRPr="003B4044" w:rsidRDefault="002B2A42" w:rsidP="00012CF0">
      <w:pPr>
        <w:spacing w:after="0" w:line="240" w:lineRule="auto"/>
        <w:jc w:val="center"/>
        <w:rPr>
          <w:rFonts w:ascii="Arial" w:eastAsia="Cambria" w:hAnsi="Arial" w:cs="Arial"/>
        </w:rPr>
      </w:pPr>
    </w:p>
    <w:p w14:paraId="41940E74" w14:textId="49C20398" w:rsidR="00012CF0" w:rsidRPr="003B4044" w:rsidRDefault="00012CF0" w:rsidP="00CD4650">
      <w:pPr>
        <w:spacing w:after="0" w:line="24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 xml:space="preserve">Kérjük, hogy a </w:t>
      </w:r>
      <w:r w:rsidR="00E35122" w:rsidRPr="003B4044">
        <w:rPr>
          <w:rFonts w:ascii="Arial" w:eastAsia="Cambria" w:hAnsi="Arial" w:cs="Arial"/>
        </w:rPr>
        <w:t>jelen Bejelentési Formanyomtatvány</w:t>
      </w:r>
      <w:r w:rsidRPr="003B4044">
        <w:rPr>
          <w:rFonts w:ascii="Arial" w:eastAsia="Cambria" w:hAnsi="Arial" w:cs="Arial"/>
        </w:rPr>
        <w:t xml:space="preserve"> kitöltését </w:t>
      </w:r>
      <w:r w:rsidRPr="003B4044">
        <w:rPr>
          <w:rFonts w:ascii="Arial" w:eastAsia="Cambria" w:hAnsi="Arial" w:cs="Arial"/>
          <w:u w:val="single"/>
        </w:rPr>
        <w:t>megelőzően</w:t>
      </w:r>
      <w:r w:rsidRPr="003B4044">
        <w:rPr>
          <w:rFonts w:ascii="Arial" w:eastAsia="Cambria" w:hAnsi="Arial" w:cs="Arial"/>
        </w:rPr>
        <w:t xml:space="preserve"> olvassa el a</w:t>
      </w:r>
      <w:r w:rsidR="005A4C08">
        <w:rPr>
          <w:rFonts w:ascii="Arial" w:eastAsia="Cambria" w:hAnsi="Arial" w:cs="Arial"/>
        </w:rPr>
        <w:t xml:space="preserve"> </w:t>
      </w:r>
      <w:hyperlink r:id="rId8" w:history="1">
        <w:r w:rsidR="005A4C08" w:rsidRPr="00A33C6B">
          <w:rPr>
            <w:rStyle w:val="Hiperhivatkozs"/>
            <w:rFonts w:ascii="Arial" w:eastAsia="Cambria" w:hAnsi="Arial" w:cs="Arial"/>
          </w:rPr>
          <w:t>www.talentisagro.hu</w:t>
        </w:r>
      </w:hyperlink>
      <w:r w:rsidR="005A4C08">
        <w:rPr>
          <w:rFonts w:ascii="Arial" w:eastAsia="Cambria" w:hAnsi="Arial" w:cs="Arial"/>
        </w:rPr>
        <w:t xml:space="preserve"> </w:t>
      </w:r>
      <w:r w:rsidR="00902054" w:rsidRPr="003B4044">
        <w:rPr>
          <w:rFonts w:ascii="Arial" w:eastAsia="Cambria" w:hAnsi="Arial" w:cs="Arial"/>
        </w:rPr>
        <w:t xml:space="preserve">(a továbbiakban: </w:t>
      </w:r>
      <w:r w:rsidR="00902054" w:rsidRPr="003B4044">
        <w:rPr>
          <w:rFonts w:ascii="Arial" w:eastAsia="Cambria" w:hAnsi="Arial" w:cs="Arial"/>
          <w:b/>
          <w:bCs/>
        </w:rPr>
        <w:t>Társaság</w:t>
      </w:r>
      <w:r w:rsidR="00902054" w:rsidRPr="003B4044">
        <w:rPr>
          <w:rFonts w:ascii="Arial" w:eastAsia="Cambria" w:hAnsi="Arial" w:cs="Arial"/>
        </w:rPr>
        <w:t>)</w:t>
      </w:r>
      <w:r w:rsidR="00E35122" w:rsidRPr="003B4044">
        <w:rPr>
          <w:rFonts w:ascii="Arial" w:eastAsia="Cambria" w:hAnsi="Arial" w:cs="Arial"/>
        </w:rPr>
        <w:t xml:space="preserve"> weboldalán közzétett </w:t>
      </w:r>
      <w:r w:rsidRPr="003B4044">
        <w:rPr>
          <w:rFonts w:ascii="Arial" w:eastAsia="Cambria" w:hAnsi="Arial" w:cs="Arial"/>
        </w:rPr>
        <w:t xml:space="preserve">munkáltatói visszaélés- bejelentő rendszerről szóló </w:t>
      </w:r>
      <w:r w:rsidR="00E35122" w:rsidRPr="003B4044">
        <w:rPr>
          <w:rFonts w:ascii="Arial" w:eastAsia="Cambria" w:hAnsi="Arial" w:cs="Arial"/>
        </w:rPr>
        <w:t>szabályzatot</w:t>
      </w:r>
      <w:r w:rsidR="006D4DF3">
        <w:rPr>
          <w:rFonts w:ascii="Arial" w:eastAsia="Cambria" w:hAnsi="Arial" w:cs="Arial"/>
        </w:rPr>
        <w:t xml:space="preserve">. </w:t>
      </w:r>
      <w:r w:rsidR="00BB6241" w:rsidRPr="003B4044">
        <w:rPr>
          <w:rFonts w:ascii="Arial" w:eastAsia="Cambria" w:hAnsi="Arial" w:cs="Arial"/>
        </w:rPr>
        <w:t xml:space="preserve">Felhívjuk a szíves figyelmét arra, hogy a jelen </w:t>
      </w:r>
      <w:r w:rsidR="00646827" w:rsidRPr="003B4044">
        <w:rPr>
          <w:rFonts w:ascii="Arial" w:eastAsia="Cambria" w:hAnsi="Arial" w:cs="Arial"/>
        </w:rPr>
        <w:t>formanyomtatvány használata</w:t>
      </w:r>
      <w:r w:rsidR="00C507F6" w:rsidRPr="003B4044">
        <w:rPr>
          <w:rFonts w:ascii="Arial" w:eastAsia="Cambria" w:hAnsi="Arial" w:cs="Arial"/>
        </w:rPr>
        <w:t xml:space="preserve"> a bejelentés megtételéhez</w:t>
      </w:r>
      <w:r w:rsidR="00646827" w:rsidRPr="003B4044">
        <w:rPr>
          <w:rFonts w:ascii="Arial" w:eastAsia="Cambria" w:hAnsi="Arial" w:cs="Arial"/>
        </w:rPr>
        <w:t xml:space="preserve"> nem kötelező, de ajánlott! </w:t>
      </w:r>
    </w:p>
    <w:p w14:paraId="068A2A1B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7D7E08A0" w14:textId="346F0EAC" w:rsidR="002B0FEB" w:rsidRPr="003B4044" w:rsidRDefault="00A13447" w:rsidP="002B0FEB">
      <w:pPr>
        <w:spacing w:after="0"/>
        <w:jc w:val="both"/>
        <w:rPr>
          <w:rFonts w:ascii="Arial" w:eastAsia="Cambria" w:hAnsi="Arial" w:cs="Arial"/>
          <w:u w:val="single"/>
        </w:rPr>
      </w:pPr>
      <w:r w:rsidRPr="003B4044">
        <w:rPr>
          <w:rFonts w:ascii="Arial" w:eastAsia="Cambria" w:hAnsi="Arial" w:cs="Arial"/>
          <w:u w:val="single"/>
        </w:rPr>
        <w:t xml:space="preserve">Bejelentését megteheti név nélkül, azaz anonim módon, és személyes adatai megadásával is. </w:t>
      </w:r>
      <w:r w:rsidR="002B0FEB" w:rsidRPr="003B4044">
        <w:rPr>
          <w:rFonts w:ascii="Arial" w:eastAsia="Cambria" w:hAnsi="Arial" w:cs="Arial"/>
          <w:u w:val="single"/>
        </w:rPr>
        <w:t>Kérjük</w:t>
      </w:r>
      <w:r w:rsidRPr="003B4044">
        <w:rPr>
          <w:rFonts w:ascii="Arial" w:eastAsia="Cambria" w:hAnsi="Arial" w:cs="Arial"/>
          <w:u w:val="single"/>
        </w:rPr>
        <w:t xml:space="preserve"> ennek megfelelően</w:t>
      </w:r>
      <w:r w:rsidR="002B0FEB" w:rsidRPr="003B4044">
        <w:rPr>
          <w:rFonts w:ascii="Arial" w:eastAsia="Cambria" w:hAnsi="Arial" w:cs="Arial"/>
          <w:u w:val="single"/>
        </w:rPr>
        <w:t xml:space="preserve"> aláhúzással jelölje a </w:t>
      </w:r>
      <w:r w:rsidR="00CD4650" w:rsidRPr="003B4044">
        <w:rPr>
          <w:rFonts w:ascii="Arial" w:eastAsia="Cambria" w:hAnsi="Arial" w:cs="Arial"/>
          <w:u w:val="single"/>
        </w:rPr>
        <w:t xml:space="preserve">bejelentés kívánt módját! </w:t>
      </w:r>
      <w:r w:rsidR="002B0FEB" w:rsidRPr="003B4044">
        <w:rPr>
          <w:rFonts w:ascii="Arial" w:eastAsia="Cambria" w:hAnsi="Arial" w:cs="Arial"/>
          <w:u w:val="single"/>
        </w:rPr>
        <w:t xml:space="preserve">    </w:t>
      </w:r>
    </w:p>
    <w:p w14:paraId="671DD284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u w:val="single"/>
        </w:rPr>
      </w:pPr>
      <w:r w:rsidRPr="003B4044">
        <w:rPr>
          <w:rFonts w:ascii="Arial" w:eastAsia="Cambria" w:hAnsi="Arial" w:cs="Arial"/>
          <w:u w:val="single"/>
        </w:rPr>
        <w:t xml:space="preserve"> </w:t>
      </w:r>
    </w:p>
    <w:p w14:paraId="7E21FD79" w14:textId="5ADC6B71" w:rsidR="002B0FEB" w:rsidRPr="003B4044" w:rsidRDefault="00656A82" w:rsidP="00E35122">
      <w:pPr>
        <w:pStyle w:val="Listaszerbekezds"/>
        <w:numPr>
          <w:ilvl w:val="0"/>
          <w:numId w:val="6"/>
        </w:numPr>
        <w:spacing w:after="0" w:line="259" w:lineRule="auto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 xml:space="preserve">Nyilatkozom, hogy </w:t>
      </w:r>
      <w:r w:rsidR="002B0FEB" w:rsidRPr="003B4044">
        <w:rPr>
          <w:rFonts w:ascii="Arial" w:eastAsia="Cambria" w:hAnsi="Arial" w:cs="Arial"/>
        </w:rPr>
        <w:t xml:space="preserve">bejelentésemet </w:t>
      </w:r>
      <w:r w:rsidR="002B0FEB" w:rsidRPr="003B4044">
        <w:rPr>
          <w:rFonts w:ascii="Arial" w:eastAsia="Cambria" w:hAnsi="Arial" w:cs="Arial"/>
          <w:b/>
          <w:bCs/>
        </w:rPr>
        <w:t>NÉV NÉLKÜL</w:t>
      </w:r>
      <w:r w:rsidR="00650352" w:rsidRPr="003B4044">
        <w:rPr>
          <w:rFonts w:ascii="Arial" w:eastAsia="Cambria" w:hAnsi="Arial" w:cs="Arial"/>
          <w:b/>
          <w:bCs/>
        </w:rPr>
        <w:t xml:space="preserve"> (anonim módon)</w:t>
      </w:r>
      <w:r w:rsidR="002B0FEB" w:rsidRPr="003B4044">
        <w:rPr>
          <w:rFonts w:ascii="Arial" w:eastAsia="Cambria" w:hAnsi="Arial" w:cs="Arial"/>
          <w:b/>
          <w:bCs/>
        </w:rPr>
        <w:t xml:space="preserve"> </w:t>
      </w:r>
      <w:r w:rsidR="002B0FEB" w:rsidRPr="003B4044">
        <w:rPr>
          <w:rFonts w:ascii="Arial" w:eastAsia="Cambria" w:hAnsi="Arial" w:cs="Arial"/>
        </w:rPr>
        <w:t xml:space="preserve">kívánom megtenni </w:t>
      </w:r>
    </w:p>
    <w:p w14:paraId="7905FDE5" w14:textId="77777777" w:rsidR="002B0FEB" w:rsidRPr="003B4044" w:rsidRDefault="002B0FEB" w:rsidP="00E35122">
      <w:pPr>
        <w:spacing w:after="0"/>
        <w:contextualSpacing/>
        <w:rPr>
          <w:rFonts w:ascii="Arial" w:eastAsia="Cambria" w:hAnsi="Arial" w:cs="Arial"/>
        </w:rPr>
      </w:pPr>
    </w:p>
    <w:p w14:paraId="75EA2C9B" w14:textId="4ACAA474" w:rsidR="002B0FEB" w:rsidRPr="003B4044" w:rsidRDefault="00656A82" w:rsidP="00E35122">
      <w:pPr>
        <w:pStyle w:val="Listaszerbekezds"/>
        <w:numPr>
          <w:ilvl w:val="0"/>
          <w:numId w:val="6"/>
        </w:numPr>
        <w:spacing w:after="0" w:line="259" w:lineRule="auto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 xml:space="preserve">Nyilatkozom, hogy </w:t>
      </w:r>
      <w:r w:rsidR="002B0FEB" w:rsidRPr="003B4044">
        <w:rPr>
          <w:rFonts w:ascii="Arial" w:eastAsia="Cambria" w:hAnsi="Arial" w:cs="Arial"/>
        </w:rPr>
        <w:t xml:space="preserve">bejelentésemet </w:t>
      </w:r>
      <w:r w:rsidR="00E35122" w:rsidRPr="003B4044">
        <w:rPr>
          <w:rFonts w:ascii="Arial" w:eastAsia="Cambria" w:hAnsi="Arial" w:cs="Arial"/>
          <w:b/>
          <w:bCs/>
        </w:rPr>
        <w:t>SZEMÉLYES</w:t>
      </w:r>
      <w:r w:rsidR="002B0FEB" w:rsidRPr="003B4044">
        <w:rPr>
          <w:rFonts w:ascii="Arial" w:eastAsia="Cambria" w:hAnsi="Arial" w:cs="Arial"/>
          <w:b/>
          <w:bCs/>
        </w:rPr>
        <w:t xml:space="preserve"> ADATAIM MEGADÁSÁVAL</w:t>
      </w:r>
      <w:r w:rsidR="002B0FEB" w:rsidRPr="003B4044">
        <w:rPr>
          <w:rFonts w:ascii="Arial" w:eastAsia="Cambria" w:hAnsi="Arial" w:cs="Arial"/>
        </w:rPr>
        <w:t xml:space="preserve"> együtt kívánom megtenni</w:t>
      </w:r>
    </w:p>
    <w:p w14:paraId="33BE1E3C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1F9ABB3E" w14:textId="2021EDBD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3B4044">
        <w:rPr>
          <w:rFonts w:ascii="Arial" w:eastAsia="Cambria" w:hAnsi="Arial" w:cs="Arial"/>
          <w:b/>
          <w:bCs/>
        </w:rPr>
        <w:t xml:space="preserve">Bejelentő </w:t>
      </w:r>
      <w:r w:rsidR="00902054" w:rsidRPr="003B4044">
        <w:rPr>
          <w:rFonts w:ascii="Arial" w:eastAsia="Cambria" w:hAnsi="Arial" w:cs="Arial"/>
          <w:b/>
          <w:bCs/>
        </w:rPr>
        <w:t>személyes adatai</w:t>
      </w:r>
      <w:r w:rsidRPr="003B4044">
        <w:rPr>
          <w:rFonts w:ascii="Arial" w:eastAsia="Cambria" w:hAnsi="Arial" w:cs="Arial"/>
          <w:b/>
          <w:bCs/>
        </w:rPr>
        <w:t xml:space="preserve"> és elérhetősége</w:t>
      </w:r>
    </w:p>
    <w:p w14:paraId="2913F671" w14:textId="77777777" w:rsidR="00653992" w:rsidRPr="003B4044" w:rsidRDefault="00653992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21"/>
        <w:gridCol w:w="3543"/>
        <w:gridCol w:w="5670"/>
      </w:tblGrid>
      <w:tr w:rsidR="00653992" w:rsidRPr="003B4044" w14:paraId="0B7F2D2B" w14:textId="77777777" w:rsidTr="00653992">
        <w:trPr>
          <w:trHeight w:val="582"/>
        </w:trPr>
        <w:tc>
          <w:tcPr>
            <w:tcW w:w="421" w:type="dxa"/>
            <w:shd w:val="clear" w:color="auto" w:fill="E7E6E6" w:themeFill="background2"/>
            <w:vAlign w:val="center"/>
          </w:tcPr>
          <w:p w14:paraId="299CB426" w14:textId="42C65705" w:rsidR="00653992" w:rsidRPr="003B4044" w:rsidRDefault="00653992" w:rsidP="00653992">
            <w:pPr>
              <w:spacing w:after="0"/>
              <w:jc w:val="center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1.</w:t>
            </w:r>
          </w:p>
        </w:tc>
        <w:tc>
          <w:tcPr>
            <w:tcW w:w="3543" w:type="dxa"/>
            <w:vAlign w:val="center"/>
          </w:tcPr>
          <w:p w14:paraId="70E6602E" w14:textId="0F00B7ED" w:rsidR="00653992" w:rsidRPr="003B4044" w:rsidRDefault="00653992" w:rsidP="00653992">
            <w:pPr>
              <w:spacing w:after="0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 xml:space="preserve">Név/Cégnév*: </w:t>
            </w:r>
          </w:p>
          <w:p w14:paraId="3A0A66AC" w14:textId="77777777" w:rsidR="00653992" w:rsidRPr="003B4044" w:rsidRDefault="00653992" w:rsidP="00653992">
            <w:pPr>
              <w:spacing w:after="0"/>
              <w:rPr>
                <w:rFonts w:ascii="Arial" w:eastAsia="Cambria" w:hAnsi="Arial" w:cs="Arial"/>
              </w:rPr>
            </w:pPr>
          </w:p>
        </w:tc>
        <w:tc>
          <w:tcPr>
            <w:tcW w:w="5670" w:type="dxa"/>
          </w:tcPr>
          <w:p w14:paraId="3C11A1F6" w14:textId="77777777" w:rsidR="00653992" w:rsidRPr="003B4044" w:rsidRDefault="00653992" w:rsidP="002B0FEB">
            <w:pPr>
              <w:spacing w:after="0"/>
              <w:jc w:val="both"/>
              <w:rPr>
                <w:rFonts w:ascii="Arial" w:eastAsia="Cambria" w:hAnsi="Arial" w:cs="Arial"/>
              </w:rPr>
            </w:pPr>
          </w:p>
        </w:tc>
      </w:tr>
      <w:tr w:rsidR="00653992" w:rsidRPr="003B4044" w14:paraId="3E1C3593" w14:textId="77777777" w:rsidTr="00653992">
        <w:trPr>
          <w:trHeight w:val="582"/>
        </w:trPr>
        <w:tc>
          <w:tcPr>
            <w:tcW w:w="421" w:type="dxa"/>
            <w:shd w:val="clear" w:color="auto" w:fill="E7E6E6" w:themeFill="background2"/>
            <w:vAlign w:val="center"/>
          </w:tcPr>
          <w:p w14:paraId="5826F8FF" w14:textId="39D5D64A" w:rsidR="00653992" w:rsidRPr="003B4044" w:rsidRDefault="00653992" w:rsidP="00653992">
            <w:pPr>
              <w:spacing w:after="0"/>
              <w:jc w:val="center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2.</w:t>
            </w:r>
          </w:p>
        </w:tc>
        <w:tc>
          <w:tcPr>
            <w:tcW w:w="3543" w:type="dxa"/>
            <w:vAlign w:val="center"/>
          </w:tcPr>
          <w:p w14:paraId="28F47316" w14:textId="422A9717" w:rsidR="00653992" w:rsidRPr="003B4044" w:rsidRDefault="00653992" w:rsidP="00653992">
            <w:pPr>
              <w:spacing w:after="0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 xml:space="preserve">Jogi személy </w:t>
            </w:r>
            <w:r w:rsidR="0089323B" w:rsidRPr="003B4044">
              <w:rPr>
                <w:rFonts w:ascii="Arial" w:eastAsia="Cambria" w:hAnsi="Arial" w:cs="Arial"/>
              </w:rPr>
              <w:t>b</w:t>
            </w:r>
            <w:r w:rsidRPr="003B4044">
              <w:rPr>
                <w:rFonts w:ascii="Arial" w:eastAsia="Cambria" w:hAnsi="Arial" w:cs="Arial"/>
              </w:rPr>
              <w:t>e</w:t>
            </w:r>
            <w:r w:rsidR="0089323B" w:rsidRPr="003B4044">
              <w:rPr>
                <w:rFonts w:ascii="Arial" w:eastAsia="Cambria" w:hAnsi="Arial" w:cs="Arial"/>
              </w:rPr>
              <w:t>jelentő e</w:t>
            </w:r>
            <w:r w:rsidRPr="003B4044">
              <w:rPr>
                <w:rFonts w:ascii="Arial" w:eastAsia="Cambria" w:hAnsi="Arial" w:cs="Arial"/>
              </w:rPr>
              <w:t>setén a törvényes képviselő neve (</w:t>
            </w:r>
            <w:r w:rsidRPr="003B4044">
              <w:rPr>
                <w:rFonts w:ascii="Arial" w:eastAsia="Cambria" w:hAnsi="Arial" w:cs="Arial"/>
                <w:i/>
                <w:iCs/>
              </w:rPr>
              <w:t>ha irányadó</w:t>
            </w:r>
            <w:r w:rsidRPr="003B4044">
              <w:rPr>
                <w:rFonts w:ascii="Arial" w:eastAsia="Cambria" w:hAnsi="Arial" w:cs="Arial"/>
              </w:rPr>
              <w:t xml:space="preserve">) </w:t>
            </w:r>
          </w:p>
        </w:tc>
        <w:tc>
          <w:tcPr>
            <w:tcW w:w="5670" w:type="dxa"/>
          </w:tcPr>
          <w:p w14:paraId="44EFC9C4" w14:textId="77777777" w:rsidR="00653992" w:rsidRPr="003B4044" w:rsidRDefault="00653992" w:rsidP="002B0FEB">
            <w:pPr>
              <w:spacing w:after="0"/>
              <w:jc w:val="both"/>
              <w:rPr>
                <w:rFonts w:ascii="Arial" w:eastAsia="Cambria" w:hAnsi="Arial" w:cs="Arial"/>
              </w:rPr>
            </w:pPr>
          </w:p>
        </w:tc>
      </w:tr>
      <w:tr w:rsidR="00653992" w:rsidRPr="003B4044" w14:paraId="4F94A2E7" w14:textId="77777777" w:rsidTr="00653992">
        <w:trPr>
          <w:trHeight w:val="582"/>
        </w:trPr>
        <w:tc>
          <w:tcPr>
            <w:tcW w:w="421" w:type="dxa"/>
            <w:shd w:val="clear" w:color="auto" w:fill="E7E6E6" w:themeFill="background2"/>
            <w:vAlign w:val="center"/>
          </w:tcPr>
          <w:p w14:paraId="1432A834" w14:textId="70809658" w:rsidR="00653992" w:rsidRPr="003B4044" w:rsidRDefault="00653992" w:rsidP="00653992">
            <w:pPr>
              <w:spacing w:after="0"/>
              <w:jc w:val="center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3.</w:t>
            </w:r>
          </w:p>
        </w:tc>
        <w:tc>
          <w:tcPr>
            <w:tcW w:w="3543" w:type="dxa"/>
            <w:vAlign w:val="center"/>
          </w:tcPr>
          <w:p w14:paraId="5B402C48" w14:textId="6A2B24E0" w:rsidR="00653992" w:rsidRPr="003B4044" w:rsidRDefault="00653992" w:rsidP="00653992">
            <w:pPr>
              <w:spacing w:after="0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Lakcím/székhely*</w:t>
            </w:r>
          </w:p>
        </w:tc>
        <w:tc>
          <w:tcPr>
            <w:tcW w:w="5670" w:type="dxa"/>
          </w:tcPr>
          <w:p w14:paraId="47EFA4DE" w14:textId="77777777" w:rsidR="00653992" w:rsidRPr="003B4044" w:rsidRDefault="00653992" w:rsidP="002B0FEB">
            <w:pPr>
              <w:spacing w:after="0"/>
              <w:jc w:val="both"/>
              <w:rPr>
                <w:rFonts w:ascii="Arial" w:eastAsia="Cambria" w:hAnsi="Arial" w:cs="Arial"/>
              </w:rPr>
            </w:pPr>
          </w:p>
        </w:tc>
      </w:tr>
      <w:tr w:rsidR="00653992" w:rsidRPr="003B4044" w14:paraId="5A8C35DD" w14:textId="77777777" w:rsidTr="00653992">
        <w:trPr>
          <w:trHeight w:val="582"/>
        </w:trPr>
        <w:tc>
          <w:tcPr>
            <w:tcW w:w="421" w:type="dxa"/>
            <w:shd w:val="clear" w:color="auto" w:fill="E7E6E6" w:themeFill="background2"/>
            <w:vAlign w:val="center"/>
          </w:tcPr>
          <w:p w14:paraId="16E34C41" w14:textId="03622BA2" w:rsidR="00653992" w:rsidRPr="003B4044" w:rsidRDefault="00653992" w:rsidP="00653992">
            <w:pPr>
              <w:spacing w:after="0"/>
              <w:jc w:val="center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4.</w:t>
            </w:r>
          </w:p>
        </w:tc>
        <w:tc>
          <w:tcPr>
            <w:tcW w:w="3543" w:type="dxa"/>
            <w:vAlign w:val="center"/>
          </w:tcPr>
          <w:p w14:paraId="143A51FC" w14:textId="766B8BE8" w:rsidR="00653992" w:rsidRPr="003B4044" w:rsidRDefault="00653992" w:rsidP="00653992">
            <w:pPr>
              <w:spacing w:after="0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Értesítés, visszajelzés módja (levél vagy email)*</w:t>
            </w:r>
          </w:p>
        </w:tc>
        <w:tc>
          <w:tcPr>
            <w:tcW w:w="5670" w:type="dxa"/>
          </w:tcPr>
          <w:p w14:paraId="1C67F0C3" w14:textId="77777777" w:rsidR="00653992" w:rsidRPr="003B4044" w:rsidRDefault="00653992" w:rsidP="002B0FEB">
            <w:pPr>
              <w:spacing w:after="0"/>
              <w:jc w:val="both"/>
              <w:rPr>
                <w:rFonts w:ascii="Arial" w:eastAsia="Cambria" w:hAnsi="Arial" w:cs="Arial"/>
              </w:rPr>
            </w:pPr>
          </w:p>
        </w:tc>
      </w:tr>
      <w:tr w:rsidR="00653992" w:rsidRPr="003B4044" w14:paraId="4EDA88F1" w14:textId="77777777" w:rsidTr="00653992">
        <w:trPr>
          <w:trHeight w:val="582"/>
        </w:trPr>
        <w:tc>
          <w:tcPr>
            <w:tcW w:w="421" w:type="dxa"/>
            <w:shd w:val="clear" w:color="auto" w:fill="E7E6E6" w:themeFill="background2"/>
            <w:vAlign w:val="center"/>
          </w:tcPr>
          <w:p w14:paraId="42C97A71" w14:textId="2BC499B2" w:rsidR="00653992" w:rsidRPr="003B4044" w:rsidRDefault="00653992" w:rsidP="00653992">
            <w:pPr>
              <w:spacing w:after="0"/>
              <w:jc w:val="center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5.</w:t>
            </w:r>
          </w:p>
        </w:tc>
        <w:tc>
          <w:tcPr>
            <w:tcW w:w="3543" w:type="dxa"/>
            <w:vAlign w:val="center"/>
          </w:tcPr>
          <w:p w14:paraId="4F091C50" w14:textId="28F10E97" w:rsidR="00653992" w:rsidRPr="003B4044" w:rsidRDefault="00653992" w:rsidP="00653992">
            <w:pPr>
              <w:spacing w:after="0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Levelezési cím (ha eltér a lakcímtől/székhely címtől)*</w:t>
            </w:r>
            <w:r w:rsidRPr="003B4044">
              <w:rPr>
                <w:rFonts w:ascii="Arial" w:eastAsia="Cambria" w:hAnsi="Arial" w:cs="Arial"/>
                <w:noProof/>
                <w:lang w:eastAsia="hu-HU"/>
              </w:rPr>
              <w:drawing>
                <wp:inline distT="0" distB="0" distL="0" distR="0" wp14:anchorId="4774141F" wp14:editId="4B34BC82">
                  <wp:extent cx="3048" cy="3049"/>
                  <wp:effectExtent l="0" t="0" r="0" b="0"/>
                  <wp:docPr id="1446679270" name="Kép 1446679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3" name="Picture 123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B900347" w14:textId="77777777" w:rsidR="00653992" w:rsidRPr="003B4044" w:rsidRDefault="00653992" w:rsidP="002B0FEB">
            <w:pPr>
              <w:spacing w:after="0"/>
              <w:jc w:val="both"/>
              <w:rPr>
                <w:rFonts w:ascii="Arial" w:eastAsia="Cambria" w:hAnsi="Arial" w:cs="Arial"/>
              </w:rPr>
            </w:pPr>
          </w:p>
        </w:tc>
      </w:tr>
      <w:tr w:rsidR="00653992" w:rsidRPr="003B4044" w14:paraId="1872E654" w14:textId="77777777" w:rsidTr="00653992">
        <w:trPr>
          <w:trHeight w:val="582"/>
        </w:trPr>
        <w:tc>
          <w:tcPr>
            <w:tcW w:w="421" w:type="dxa"/>
            <w:shd w:val="clear" w:color="auto" w:fill="E7E6E6" w:themeFill="background2"/>
            <w:vAlign w:val="center"/>
          </w:tcPr>
          <w:p w14:paraId="1507B91C" w14:textId="00324FB8" w:rsidR="00653992" w:rsidRPr="003B4044" w:rsidRDefault="00653992" w:rsidP="00653992">
            <w:pPr>
              <w:spacing w:after="0"/>
              <w:jc w:val="center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6.</w:t>
            </w:r>
          </w:p>
        </w:tc>
        <w:tc>
          <w:tcPr>
            <w:tcW w:w="3543" w:type="dxa"/>
            <w:vAlign w:val="center"/>
          </w:tcPr>
          <w:p w14:paraId="4FFB54FF" w14:textId="466B14BF" w:rsidR="00653992" w:rsidRPr="003B4044" w:rsidRDefault="00653992" w:rsidP="00653992">
            <w:pPr>
              <w:spacing w:after="0"/>
              <w:rPr>
                <w:rFonts w:ascii="Arial" w:eastAsia="Cambria" w:hAnsi="Arial" w:cs="Arial"/>
              </w:rPr>
            </w:pPr>
            <w:r w:rsidRPr="003B4044">
              <w:rPr>
                <w:rFonts w:ascii="Arial" w:eastAsia="Cambria" w:hAnsi="Arial" w:cs="Arial"/>
              </w:rPr>
              <w:t>E-mail cím (akkor kötelező megadni, ha a visszajelzést e-mailben kéri)*</w:t>
            </w:r>
          </w:p>
        </w:tc>
        <w:tc>
          <w:tcPr>
            <w:tcW w:w="5670" w:type="dxa"/>
          </w:tcPr>
          <w:p w14:paraId="77F8A22F" w14:textId="77777777" w:rsidR="00653992" w:rsidRPr="003B4044" w:rsidRDefault="00653992" w:rsidP="002B0FEB">
            <w:pPr>
              <w:spacing w:after="0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64CA6F3A" w14:textId="77777777" w:rsidR="00653992" w:rsidRPr="003B4044" w:rsidRDefault="00653992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40CAF0DD" w14:textId="77777777" w:rsidR="00E35122" w:rsidRPr="003B4044" w:rsidRDefault="00E35122" w:rsidP="002B0FEB">
      <w:pPr>
        <w:spacing w:after="0"/>
        <w:jc w:val="both"/>
        <w:rPr>
          <w:rFonts w:ascii="Arial" w:eastAsia="Cambria" w:hAnsi="Arial" w:cs="Arial"/>
        </w:rPr>
      </w:pPr>
    </w:p>
    <w:p w14:paraId="3CB16B50" w14:textId="28FCE1BF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i/>
          <w:iCs/>
        </w:rPr>
      </w:pPr>
      <w:r w:rsidRPr="003B4044">
        <w:rPr>
          <w:rFonts w:ascii="Arial" w:eastAsia="Cambria" w:hAnsi="Arial" w:cs="Arial"/>
        </w:rPr>
        <w:t xml:space="preserve">* </w:t>
      </w:r>
      <w:r w:rsidR="00653992" w:rsidRPr="003B4044">
        <w:rPr>
          <w:rFonts w:ascii="Arial" w:eastAsia="Cambria" w:hAnsi="Arial" w:cs="Arial"/>
          <w:u w:val="single"/>
        </w:rPr>
        <w:t>a csillaggal jelölt mezők kitöltése kötelező</w:t>
      </w:r>
      <w:r w:rsidRPr="003B4044">
        <w:rPr>
          <w:rFonts w:ascii="Arial" w:eastAsia="Cambria" w:hAnsi="Arial" w:cs="Arial"/>
          <w:u w:val="single"/>
        </w:rPr>
        <w:t xml:space="preserve"> </w:t>
      </w:r>
      <w:r w:rsidRPr="003B4044">
        <w:rPr>
          <w:rFonts w:ascii="Arial" w:eastAsia="Cambria" w:hAnsi="Arial" w:cs="Arial"/>
          <w:i/>
          <w:iCs/>
          <w:u w:val="single"/>
        </w:rPr>
        <w:t xml:space="preserve">(kivéve </w:t>
      </w:r>
      <w:r w:rsidR="00653992" w:rsidRPr="003B4044">
        <w:rPr>
          <w:rFonts w:ascii="Arial" w:eastAsia="Cambria" w:hAnsi="Arial" w:cs="Arial"/>
          <w:i/>
          <w:iCs/>
          <w:u w:val="single"/>
        </w:rPr>
        <w:t xml:space="preserve">a </w:t>
      </w:r>
      <w:r w:rsidRPr="003B4044">
        <w:rPr>
          <w:rFonts w:ascii="Arial" w:eastAsia="Cambria" w:hAnsi="Arial" w:cs="Arial"/>
          <w:i/>
          <w:iCs/>
          <w:u w:val="single"/>
        </w:rPr>
        <w:t>NÉV NÉLKÜLI</w:t>
      </w:r>
      <w:r w:rsidR="00653992" w:rsidRPr="003B4044">
        <w:rPr>
          <w:rFonts w:ascii="Arial" w:eastAsia="Cambria" w:hAnsi="Arial" w:cs="Arial"/>
          <w:i/>
          <w:iCs/>
          <w:u w:val="single"/>
        </w:rPr>
        <w:t xml:space="preserve"> (anonim módon) való bejelentés esetén</w:t>
      </w:r>
      <w:r w:rsidRPr="003B4044">
        <w:rPr>
          <w:rFonts w:ascii="Arial" w:eastAsia="Cambria" w:hAnsi="Arial" w:cs="Arial"/>
          <w:i/>
          <w:iCs/>
          <w:u w:val="single"/>
        </w:rPr>
        <w:t>)</w:t>
      </w:r>
    </w:p>
    <w:p w14:paraId="7D6EB646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i/>
          <w:iCs/>
        </w:rPr>
      </w:pPr>
    </w:p>
    <w:p w14:paraId="1B53A6F3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3B4044">
        <w:rPr>
          <w:rFonts w:ascii="Arial" w:eastAsia="Cambria" w:hAnsi="Arial" w:cs="Arial"/>
          <w:b/>
          <w:bCs/>
        </w:rPr>
        <w:t>Mikor szerzett tudomást a bejelentés alapját képező visszaélésről? (dátum)</w:t>
      </w:r>
    </w:p>
    <w:p w14:paraId="73387424" w14:textId="44871CF6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4D770C4A" w14:textId="4CB00D06" w:rsidR="00E35122" w:rsidRPr="003B4044" w:rsidRDefault="00046AFC" w:rsidP="002B0FEB">
      <w:pPr>
        <w:spacing w:after="0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__________________________________________________________________________</w:t>
      </w:r>
    </w:p>
    <w:p w14:paraId="57CC8E4D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5D7BF850" w14:textId="2B188819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i/>
          <w:iCs/>
          <w:noProof/>
          <w:lang w:eastAsia="hu-HU"/>
        </w:rPr>
      </w:pPr>
      <w:r w:rsidRPr="003B4044">
        <w:rPr>
          <w:rFonts w:ascii="Arial" w:eastAsia="Cambria" w:hAnsi="Arial" w:cs="Arial"/>
          <w:b/>
          <w:bCs/>
        </w:rPr>
        <w:t>A bejelentés oka</w:t>
      </w:r>
      <w:r w:rsidRPr="003B4044">
        <w:rPr>
          <w:rFonts w:ascii="Arial" w:eastAsia="Cambria" w:hAnsi="Arial" w:cs="Arial"/>
        </w:rPr>
        <w:t xml:space="preserve"> </w:t>
      </w:r>
      <w:r w:rsidR="00D92CE2" w:rsidRPr="003B4044">
        <w:rPr>
          <w:rFonts w:ascii="Arial" w:eastAsia="Cambria" w:hAnsi="Arial" w:cs="Arial"/>
          <w:i/>
          <w:iCs/>
        </w:rPr>
        <w:t xml:space="preserve">(a megfelelőt kérjük aláhúzni) </w:t>
      </w:r>
    </w:p>
    <w:p w14:paraId="5DFEB429" w14:textId="77777777" w:rsidR="00D92CE2" w:rsidRPr="003B4044" w:rsidRDefault="00D92CE2" w:rsidP="002B0FEB">
      <w:pPr>
        <w:spacing w:after="0"/>
        <w:jc w:val="both"/>
        <w:rPr>
          <w:rFonts w:ascii="Arial" w:eastAsia="Cambria" w:hAnsi="Arial" w:cs="Arial"/>
          <w:i/>
          <w:iCs/>
          <w:noProof/>
          <w:lang w:eastAsia="hu-HU"/>
        </w:rPr>
      </w:pPr>
    </w:p>
    <w:p w14:paraId="6E03E62C" w14:textId="77777777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Személyes adatok védelmének megsértése</w:t>
      </w:r>
    </w:p>
    <w:p w14:paraId="26A20D8A" w14:textId="77777777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Nem megfelelő vagy pazarló céges eszközhasználat</w:t>
      </w:r>
    </w:p>
    <w:p w14:paraId="31EE1BCF" w14:textId="77777777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lastRenderedPageBreak/>
        <w:t>Nem megfelelő magatartás kollégákkal, partnerekkel vagy harmadik felekkel szemben</w:t>
      </w:r>
    </w:p>
    <w:p w14:paraId="16ADA247" w14:textId="77777777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Olyan cselekedetek, amelyek károsíthatják a Társaság hírnevét</w:t>
      </w:r>
    </w:p>
    <w:p w14:paraId="1E373B9C" w14:textId="77777777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Hátrányos megkülönböztetés</w:t>
      </w:r>
    </w:p>
    <w:p w14:paraId="47F6A3E4" w14:textId="5F9D8A02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Korrupció</w:t>
      </w:r>
      <w:r w:rsidR="00F175B2" w:rsidRPr="003B4044">
        <w:rPr>
          <w:rFonts w:ascii="Arial" w:eastAsia="Cambria" w:hAnsi="Arial" w:cs="Arial"/>
        </w:rPr>
        <w:t xml:space="preserve">s bűncselekmények </w:t>
      </w:r>
    </w:p>
    <w:p w14:paraId="560A63F3" w14:textId="77777777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Testi vagy pszichés sérelem okozása vagy magánszféra megsértése</w:t>
      </w:r>
    </w:p>
    <w:p w14:paraId="67A94EF8" w14:textId="628DAF40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Számviteli vagy könyvvizsgálati visszaélés, vagyon elleni bűncselekmény</w:t>
      </w:r>
    </w:p>
    <w:p w14:paraId="029EBA75" w14:textId="4B9AFFCD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Versenytorzító magatartás</w:t>
      </w:r>
    </w:p>
    <w:p w14:paraId="1E63D8EC" w14:textId="781A94F3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 xml:space="preserve">Az egyenlő bánásmódot sértő magatartás (pl.: zaklatás, hátrányos megkülönböztetés) </w:t>
      </w:r>
    </w:p>
    <w:p w14:paraId="2F492822" w14:textId="72D98F33" w:rsidR="00D92CE2" w:rsidRPr="003B4044" w:rsidRDefault="00D92CE2" w:rsidP="00D92CE2">
      <w:pPr>
        <w:pStyle w:val="Listaszerbekezds"/>
        <w:numPr>
          <w:ilvl w:val="0"/>
          <w:numId w:val="8"/>
        </w:num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Egyéb (kérjük röviden ismertesse): ________________________________________</w:t>
      </w:r>
    </w:p>
    <w:p w14:paraId="1A840927" w14:textId="2392A65E" w:rsidR="00012CF0" w:rsidRPr="003B4044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3B4044">
        <w:rPr>
          <w:rFonts w:ascii="Arial" w:hAnsi="Arial" w:cs="Arial"/>
          <w:noProof/>
        </w:rPr>
        <w:drawing>
          <wp:inline distT="0" distB="0" distL="0" distR="0" wp14:anchorId="1F8DB96F" wp14:editId="0276193F">
            <wp:extent cx="9525" cy="9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6EAC" w14:textId="77777777" w:rsidR="00012CF0" w:rsidRPr="003B4044" w:rsidRDefault="00012CF0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414CD7FD" w14:textId="565FDECE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3B4044">
        <w:rPr>
          <w:rFonts w:ascii="Arial" w:eastAsia="Cambria" w:hAnsi="Arial" w:cs="Arial"/>
          <w:b/>
          <w:bCs/>
        </w:rPr>
        <w:t>A bejelentés tényét alátámasztó mellékletek megjelölése, amennyiben vannak:</w:t>
      </w:r>
    </w:p>
    <w:p w14:paraId="4DB4D3CA" w14:textId="77777777" w:rsidR="00D43087" w:rsidRPr="003B4044" w:rsidRDefault="00D43087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3C06DB01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i/>
          <w:iCs/>
        </w:rPr>
      </w:pPr>
      <w:r w:rsidRPr="003B4044">
        <w:rPr>
          <w:rFonts w:ascii="Arial" w:eastAsia="Cambria" w:hAnsi="Arial" w:cs="Arial"/>
          <w:i/>
          <w:iCs/>
        </w:rPr>
        <w:t>(Pl.: tanúk vallomása, tárgyi és okirati bizonyítékok stb.)</w:t>
      </w:r>
    </w:p>
    <w:p w14:paraId="50D2421A" w14:textId="77777777" w:rsidR="00D43087" w:rsidRPr="003B4044" w:rsidRDefault="00D43087" w:rsidP="002B0FEB">
      <w:pPr>
        <w:spacing w:after="0"/>
        <w:jc w:val="both"/>
        <w:rPr>
          <w:rFonts w:ascii="Arial" w:eastAsia="Cambria" w:hAnsi="Arial" w:cs="Arial"/>
          <w:i/>
          <w:iCs/>
        </w:rPr>
      </w:pPr>
    </w:p>
    <w:p w14:paraId="6E0C83E3" w14:textId="3D2DAA11" w:rsidR="002B0FEB" w:rsidRPr="003B4044" w:rsidRDefault="00976689" w:rsidP="00976689">
      <w:p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  <w:noProof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DAFB0" w14:textId="77777777" w:rsidR="00D43087" w:rsidRPr="003B4044" w:rsidRDefault="00D43087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712C8317" w14:textId="2D3EBDA2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i/>
          <w:iCs/>
        </w:rPr>
      </w:pPr>
      <w:r w:rsidRPr="003B4044">
        <w:rPr>
          <w:rFonts w:ascii="Arial" w:eastAsia="Cambria" w:hAnsi="Arial" w:cs="Arial"/>
          <w:b/>
          <w:bCs/>
        </w:rPr>
        <w:t>Csatolt, mellékelt dokumentumok</w:t>
      </w:r>
      <w:r w:rsidRPr="003B4044">
        <w:rPr>
          <w:rFonts w:ascii="Arial" w:eastAsia="Cambria" w:hAnsi="Arial" w:cs="Arial"/>
        </w:rPr>
        <w:t xml:space="preserve"> </w:t>
      </w:r>
      <w:r w:rsidRPr="003B4044">
        <w:rPr>
          <w:rFonts w:ascii="Arial" w:eastAsia="Cambria" w:hAnsi="Arial" w:cs="Arial"/>
          <w:i/>
          <w:iCs/>
        </w:rPr>
        <w:t>(Pl.: számla, szerződés, kép stb.)</w:t>
      </w:r>
    </w:p>
    <w:p w14:paraId="1B9D0DCA" w14:textId="77777777" w:rsidR="00D43087" w:rsidRPr="003B4044" w:rsidRDefault="00D43087" w:rsidP="002B0FEB">
      <w:pPr>
        <w:spacing w:after="0"/>
        <w:jc w:val="both"/>
        <w:rPr>
          <w:rFonts w:ascii="Arial" w:eastAsia="Cambria" w:hAnsi="Arial" w:cs="Arial"/>
        </w:rPr>
      </w:pPr>
    </w:p>
    <w:p w14:paraId="53ADEB49" w14:textId="3280AFFA" w:rsidR="002B0FEB" w:rsidRPr="003B4044" w:rsidRDefault="00976689" w:rsidP="00976689">
      <w:p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  <w:noProof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84229" w14:textId="77777777" w:rsidR="00D43087" w:rsidRPr="003B4044" w:rsidRDefault="00D43087" w:rsidP="002B0FEB">
      <w:pPr>
        <w:spacing w:after="0"/>
        <w:jc w:val="both"/>
        <w:rPr>
          <w:rFonts w:ascii="Arial" w:eastAsia="Cambria" w:hAnsi="Arial" w:cs="Arial"/>
          <w:b/>
          <w:bCs/>
          <w:u w:val="single"/>
        </w:rPr>
      </w:pPr>
    </w:p>
    <w:p w14:paraId="522838F1" w14:textId="7326BDB2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3B4044">
        <w:rPr>
          <w:rFonts w:ascii="Arial" w:eastAsia="Cambria" w:hAnsi="Arial" w:cs="Arial"/>
          <w:b/>
          <w:bCs/>
          <w:u w:val="single"/>
        </w:rPr>
        <w:t>Kötelezően kitöltendő!</w:t>
      </w:r>
    </w:p>
    <w:p w14:paraId="6C1D6531" w14:textId="21F87919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i/>
          <w:iCs/>
        </w:rPr>
      </w:pPr>
      <w:r w:rsidRPr="003B4044">
        <w:rPr>
          <w:rFonts w:ascii="Arial" w:eastAsia="Cambria" w:hAnsi="Arial" w:cs="Arial"/>
          <w:b/>
          <w:bCs/>
        </w:rPr>
        <w:t xml:space="preserve">A bejelentés </w:t>
      </w:r>
      <w:r w:rsidR="00DF7824" w:rsidRPr="003B4044">
        <w:rPr>
          <w:rFonts w:ascii="Arial" w:eastAsia="Cambria" w:hAnsi="Arial" w:cs="Arial"/>
          <w:b/>
          <w:bCs/>
        </w:rPr>
        <w:t>okát adó cselekmény(</w:t>
      </w:r>
      <w:proofErr w:type="spellStart"/>
      <w:r w:rsidR="00DF7824" w:rsidRPr="003B4044">
        <w:rPr>
          <w:rFonts w:ascii="Arial" w:eastAsia="Cambria" w:hAnsi="Arial" w:cs="Arial"/>
          <w:b/>
          <w:bCs/>
        </w:rPr>
        <w:t>ek</w:t>
      </w:r>
      <w:proofErr w:type="spellEnd"/>
      <w:r w:rsidR="00DF7824" w:rsidRPr="003B4044">
        <w:rPr>
          <w:rFonts w:ascii="Arial" w:eastAsia="Cambria" w:hAnsi="Arial" w:cs="Arial"/>
          <w:b/>
          <w:bCs/>
        </w:rPr>
        <w:t>)</w:t>
      </w:r>
      <w:r w:rsidRPr="003B4044">
        <w:rPr>
          <w:rFonts w:ascii="Arial" w:eastAsia="Cambria" w:hAnsi="Arial" w:cs="Arial"/>
          <w:b/>
          <w:bCs/>
        </w:rPr>
        <w:t xml:space="preserve"> részletes leírása:</w:t>
      </w:r>
      <w:r w:rsidRPr="003B4044">
        <w:rPr>
          <w:rFonts w:ascii="Arial" w:eastAsia="Cambria" w:hAnsi="Arial" w:cs="Arial"/>
          <w:i/>
          <w:iCs/>
        </w:rPr>
        <w:t xml:space="preserve"> (A magatartásában kifogásolt személyek és szervezetek megjelölésével)</w:t>
      </w:r>
    </w:p>
    <w:p w14:paraId="425014EF" w14:textId="77777777" w:rsidR="00D43087" w:rsidRPr="003B4044" w:rsidRDefault="00D43087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594D34FC" w14:textId="77777777" w:rsidR="00976689" w:rsidRPr="003B4044" w:rsidRDefault="00976689" w:rsidP="00976689">
      <w:p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  <w:noProof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3B4044">
        <w:rPr>
          <w:rFonts w:ascii="Arial" w:eastAsia="Cambria" w:hAnsi="Arial" w:cs="Arial"/>
          <w:noProof/>
          <w:lang w:eastAsia="hu-H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FFB5E" w14:textId="479D2986" w:rsidR="002B0FEB" w:rsidRPr="003B4044" w:rsidRDefault="00976689" w:rsidP="00976689">
      <w:p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____________________________________________________________________________________________________________________________________________________</w:t>
      </w:r>
    </w:p>
    <w:p w14:paraId="661B14A5" w14:textId="77777777" w:rsidR="002B0FEB" w:rsidRPr="003B4044" w:rsidRDefault="002B0FEB" w:rsidP="00976689">
      <w:pPr>
        <w:spacing w:after="0" w:line="480" w:lineRule="auto"/>
        <w:jc w:val="both"/>
        <w:rPr>
          <w:rFonts w:ascii="Arial" w:eastAsia="Cambria" w:hAnsi="Arial" w:cs="Arial"/>
        </w:rPr>
      </w:pPr>
    </w:p>
    <w:p w14:paraId="37F3F36E" w14:textId="0F6FD704" w:rsidR="002B0FEB" w:rsidRPr="003B4044" w:rsidRDefault="002B0FEB" w:rsidP="002B0FEB">
      <w:pPr>
        <w:spacing w:after="0"/>
        <w:jc w:val="both"/>
        <w:rPr>
          <w:rFonts w:ascii="Arial" w:eastAsia="Cambria" w:hAnsi="Arial" w:cs="Arial"/>
          <w:b/>
          <w:bCs/>
        </w:rPr>
      </w:pPr>
      <w:r w:rsidRPr="003B4044">
        <w:rPr>
          <w:rFonts w:ascii="Arial" w:eastAsia="Cambria" w:hAnsi="Arial" w:cs="Arial"/>
          <w:b/>
          <w:bCs/>
        </w:rPr>
        <w:t xml:space="preserve">Egyéb </w:t>
      </w:r>
      <w:r w:rsidR="00976689" w:rsidRPr="003B4044">
        <w:rPr>
          <w:rFonts w:ascii="Arial" w:eastAsia="Cambria" w:hAnsi="Arial" w:cs="Arial"/>
          <w:b/>
          <w:bCs/>
        </w:rPr>
        <w:t>releváns körülmények</w:t>
      </w:r>
      <w:r w:rsidRPr="003B4044">
        <w:rPr>
          <w:rFonts w:ascii="Arial" w:eastAsia="Cambria" w:hAnsi="Arial" w:cs="Arial"/>
          <w:b/>
          <w:bCs/>
        </w:rPr>
        <w:t>:</w:t>
      </w:r>
    </w:p>
    <w:p w14:paraId="57C9C011" w14:textId="77777777" w:rsidR="00976689" w:rsidRPr="003B4044" w:rsidRDefault="00976689" w:rsidP="002B0FEB">
      <w:pPr>
        <w:spacing w:after="0"/>
        <w:jc w:val="both"/>
        <w:rPr>
          <w:rFonts w:ascii="Arial" w:eastAsia="Cambria" w:hAnsi="Arial" w:cs="Arial"/>
          <w:b/>
          <w:bCs/>
        </w:rPr>
      </w:pPr>
    </w:p>
    <w:p w14:paraId="24CE959C" w14:textId="2F665F38" w:rsidR="002B0FEB" w:rsidRPr="003B4044" w:rsidRDefault="00976689" w:rsidP="00976689">
      <w:pPr>
        <w:spacing w:after="0" w:line="480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  <w:noProof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E4290" w14:textId="77777777" w:rsidR="002B0FEB" w:rsidRPr="003B4044" w:rsidRDefault="002B0FEB" w:rsidP="002B0FEB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695C4D53" w14:textId="72525EDB" w:rsidR="002B0FEB" w:rsidRPr="003B4044" w:rsidRDefault="00F80787" w:rsidP="002B0FEB">
      <w:pPr>
        <w:spacing w:after="0" w:line="259" w:lineRule="auto"/>
        <w:ind w:left="763"/>
        <w:jc w:val="both"/>
        <w:rPr>
          <w:rFonts w:ascii="Arial" w:eastAsia="Cambria" w:hAnsi="Arial" w:cs="Arial"/>
          <w:b/>
          <w:bCs/>
        </w:rPr>
      </w:pPr>
      <w:r w:rsidRPr="003B4044">
        <w:rPr>
          <w:rFonts w:ascii="Arial" w:eastAsia="Cambria" w:hAnsi="Arial" w:cs="Arial"/>
          <w:b/>
          <w:bCs/>
        </w:rPr>
        <w:t xml:space="preserve">Nyilatkozatok: </w:t>
      </w:r>
    </w:p>
    <w:p w14:paraId="1C663993" w14:textId="18BB6BC2" w:rsidR="00012CF0" w:rsidRPr="003B4044" w:rsidRDefault="00012CF0" w:rsidP="00F80787">
      <w:pPr>
        <w:spacing w:after="0" w:line="259" w:lineRule="auto"/>
        <w:jc w:val="both"/>
        <w:rPr>
          <w:rFonts w:ascii="Arial" w:eastAsia="Cambria" w:hAnsi="Arial" w:cs="Arial"/>
        </w:rPr>
      </w:pPr>
    </w:p>
    <w:p w14:paraId="150F6024" w14:textId="22B69187" w:rsidR="002B0FEB" w:rsidRPr="003B4044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Nyilatkozom arról, hogy a bejelentést jóhiszeműen</w:t>
      </w:r>
      <w:r w:rsidR="00BA154E" w:rsidRPr="003B4044">
        <w:rPr>
          <w:rFonts w:ascii="Arial" w:eastAsia="Cambria" w:hAnsi="Arial" w:cs="Arial"/>
        </w:rPr>
        <w:t xml:space="preserve"> és </w:t>
      </w:r>
      <w:r w:rsidRPr="003B4044">
        <w:rPr>
          <w:rFonts w:ascii="Arial" w:eastAsia="Cambria" w:hAnsi="Arial" w:cs="Arial"/>
        </w:rPr>
        <w:t>olyan körülményekről teszem, amelyekről tudomásom van, vagy kellő alappal feltételezem, hogy azok valósak.  Tudomással bírok arról, hogy a nyilvánvalóan rosszhiszemű, szándékosan valótlan tartalommal tett bejelentés esetén a bejelentés kivizsgálója mérlegelheti munkáltatói intézkedés, illetve polgári jogi vagy büntetőjogi eljárás kezdeményezését a rosszhiszemű bejelentővel szemben.</w:t>
      </w:r>
      <w:r w:rsidRPr="003B4044">
        <w:rPr>
          <w:rFonts w:ascii="Arial" w:eastAsia="Cambria" w:hAnsi="Arial" w:cs="Arial"/>
          <w:i/>
          <w:iCs/>
        </w:rPr>
        <w:t xml:space="preserve"> (kérjük x-el jelölje!)</w:t>
      </w:r>
    </w:p>
    <w:p w14:paraId="09E809A4" w14:textId="77777777" w:rsidR="002B0FEB" w:rsidRPr="003B4044" w:rsidRDefault="002B0FEB" w:rsidP="002B0FEB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25C693C6" w14:textId="77777777" w:rsidR="002B0FEB" w:rsidRPr="003B4044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 xml:space="preserve">Felelősségem teljes tudatában kijelentem, hogy az bejelentésben szereplő adatok és a mellékelt bizonyítékok a valóságnak megfelelnek. </w:t>
      </w:r>
      <w:r w:rsidRPr="003B4044">
        <w:rPr>
          <w:rFonts w:ascii="Arial" w:eastAsia="Cambria" w:hAnsi="Arial" w:cs="Arial"/>
          <w:i/>
          <w:iCs/>
        </w:rPr>
        <w:t>(kérjük x-el jelölje!)</w:t>
      </w:r>
    </w:p>
    <w:p w14:paraId="4E1FD970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36E5749B" w14:textId="0E3C08C3" w:rsidR="002B0FEB" w:rsidRPr="003B4044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Nyilatkozom arról, hogy a</w:t>
      </w:r>
      <w:r w:rsidR="00DC403A" w:rsidRPr="003B4044">
        <w:rPr>
          <w:rFonts w:ascii="Arial" w:eastAsia="Cambria" w:hAnsi="Arial" w:cs="Arial"/>
        </w:rPr>
        <w:t xml:space="preserve"> </w:t>
      </w:r>
      <w:r w:rsidR="00535CA4" w:rsidRPr="003B4044">
        <w:rPr>
          <w:rFonts w:ascii="Arial" w:eastAsia="Cambria" w:hAnsi="Arial" w:cs="Arial"/>
        </w:rPr>
        <w:t xml:space="preserve">Társaság weboldalán található munkáltatói visszaélés- bejelentő rendszerről szóló szabályzatot megismertem, valamint </w:t>
      </w:r>
      <w:r w:rsidRPr="003B4044">
        <w:rPr>
          <w:rFonts w:ascii="Arial" w:eastAsia="Cambria" w:hAnsi="Arial" w:cs="Arial"/>
        </w:rPr>
        <w:t xml:space="preserve">az annak </w:t>
      </w:r>
      <w:r w:rsidR="00535CA4" w:rsidRPr="003B4044">
        <w:rPr>
          <w:rFonts w:ascii="Arial" w:eastAsia="Cambria" w:hAnsi="Arial" w:cs="Arial"/>
        </w:rPr>
        <w:t xml:space="preserve">1. sz. mellékletét </w:t>
      </w:r>
      <w:r w:rsidRPr="003B4044">
        <w:rPr>
          <w:rFonts w:ascii="Arial" w:eastAsia="Cambria" w:hAnsi="Arial" w:cs="Arial"/>
        </w:rPr>
        <w:t xml:space="preserve">képező adatkezelési tájékoztatást megismertem. </w:t>
      </w:r>
      <w:r w:rsidRPr="003B4044">
        <w:rPr>
          <w:rFonts w:ascii="Arial" w:eastAsia="Cambria" w:hAnsi="Arial" w:cs="Arial"/>
          <w:i/>
          <w:iCs/>
        </w:rPr>
        <w:t>(kérjük x-el jelölje!)</w:t>
      </w:r>
    </w:p>
    <w:p w14:paraId="1BB72CC3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5D3CEF22" w14:textId="77777777" w:rsidR="002B0FEB" w:rsidRPr="003B4044" w:rsidRDefault="002B0FEB" w:rsidP="002B0FEB">
      <w:pPr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 xml:space="preserve">Kifejezetten hozzájárulok személyes adataimnak az adatkezelési tájékoztató szerinti kezeléséhez és továbbításához a Társaságnak a bejelentés kivizsgálásába szükségszerűen bevont résztvevő szakértői, illetve a bejelentés alapján esetlegesen kezdeményezett eljárás lefolytatására hatáskörrel és illetékességgel rendelkező hatóságok, valamint a Társaság képviseletét ellátó jogi képviselő részére. </w:t>
      </w:r>
      <w:r w:rsidRPr="003B4044">
        <w:rPr>
          <w:rFonts w:ascii="Arial" w:eastAsia="Cambria" w:hAnsi="Arial" w:cs="Arial"/>
          <w:i/>
          <w:iCs/>
        </w:rPr>
        <w:t>(kérjük x-el jelölje!)</w:t>
      </w:r>
    </w:p>
    <w:p w14:paraId="3D0E41DD" w14:textId="77777777" w:rsidR="003669B1" w:rsidRPr="003B4044" w:rsidRDefault="003669B1" w:rsidP="003669B1">
      <w:pPr>
        <w:pStyle w:val="Listaszerbekezds"/>
        <w:rPr>
          <w:rFonts w:ascii="Arial" w:eastAsia="Cambria" w:hAnsi="Arial" w:cs="Arial"/>
        </w:rPr>
      </w:pPr>
    </w:p>
    <w:p w14:paraId="6701A0E3" w14:textId="3C3BE918" w:rsidR="003669B1" w:rsidRPr="003B4044" w:rsidRDefault="003669B1" w:rsidP="003669B1">
      <w:pPr>
        <w:pStyle w:val="Listaszerbekezds"/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Tudomásul veszem, hogy a bejelentés vizsgálata mellőzhető, ha a</w:t>
      </w:r>
    </w:p>
    <w:p w14:paraId="448609FE" w14:textId="77777777" w:rsidR="003669B1" w:rsidRPr="003B4044" w:rsidRDefault="003669B1" w:rsidP="003669B1">
      <w:pPr>
        <w:pStyle w:val="Listaszerbekezds"/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653A33D5" w14:textId="77777777" w:rsidR="003669B1" w:rsidRPr="003B4044" w:rsidRDefault="003669B1" w:rsidP="003669B1">
      <w:pPr>
        <w:pStyle w:val="Listaszerbekezds"/>
        <w:numPr>
          <w:ilvl w:val="0"/>
          <w:numId w:val="7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a bejelentő a bejelentést személyazonosságának felfedése nélkül tette meg (anonim bejelentés),</w:t>
      </w:r>
    </w:p>
    <w:p w14:paraId="04E35510" w14:textId="77777777" w:rsidR="003669B1" w:rsidRPr="003B4044" w:rsidRDefault="003669B1" w:rsidP="003669B1">
      <w:pPr>
        <w:pStyle w:val="Listaszerbekezds"/>
        <w:numPr>
          <w:ilvl w:val="0"/>
          <w:numId w:val="7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a bejelentés ugyanazon bejelentő által tett ismételt, a korábbi bejelentéssel azonos tartalmú bejelentés,</w:t>
      </w:r>
    </w:p>
    <w:p w14:paraId="204302C2" w14:textId="77777777" w:rsidR="003669B1" w:rsidRPr="003B4044" w:rsidRDefault="003669B1" w:rsidP="003669B1">
      <w:pPr>
        <w:pStyle w:val="Listaszerbekezds"/>
        <w:numPr>
          <w:ilvl w:val="0"/>
          <w:numId w:val="7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a bejelentést a sérelmezett tevékenységről vagy mulasztásról való tudomásszerzéstől számított hat hónap elteltét követően tette meg a bejelentő,</w:t>
      </w:r>
    </w:p>
    <w:p w14:paraId="45CD8BF1" w14:textId="548014E7" w:rsidR="003669B1" w:rsidRPr="003B4044" w:rsidRDefault="003669B1" w:rsidP="003669B1">
      <w:pPr>
        <w:pStyle w:val="Listaszerbekezds"/>
        <w:numPr>
          <w:ilvl w:val="0"/>
          <w:numId w:val="7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a közérdek vagy a nyomós magánérdek sérelme a bejelentésben érintett személy jogainak a bejelentés kivizsgálásából eredő korlátozásával nem állna arányban.</w:t>
      </w:r>
      <w:r w:rsidR="00BA154E" w:rsidRPr="003B4044">
        <w:rPr>
          <w:rFonts w:ascii="Arial" w:eastAsia="Cambria" w:hAnsi="Arial" w:cs="Arial"/>
          <w:i/>
          <w:iCs/>
        </w:rPr>
        <w:t xml:space="preserve"> (kérjük x-el jelölje!)</w:t>
      </w:r>
    </w:p>
    <w:p w14:paraId="72889A37" w14:textId="77777777" w:rsidR="003604A4" w:rsidRPr="003B4044" w:rsidRDefault="003604A4" w:rsidP="003604A4">
      <w:pPr>
        <w:spacing w:after="0" w:line="259" w:lineRule="auto"/>
        <w:jc w:val="both"/>
        <w:rPr>
          <w:rFonts w:ascii="Arial" w:eastAsia="Cambria" w:hAnsi="Arial" w:cs="Arial"/>
        </w:rPr>
      </w:pPr>
    </w:p>
    <w:p w14:paraId="44266183" w14:textId="31E39AAE" w:rsidR="003604A4" w:rsidRPr="003B4044" w:rsidRDefault="003604A4" w:rsidP="003604A4">
      <w:pPr>
        <w:pStyle w:val="Listaszerbekezds"/>
        <w:numPr>
          <w:ilvl w:val="0"/>
          <w:numId w:val="2"/>
        </w:numPr>
        <w:spacing w:after="0" w:line="259" w:lineRule="auto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Nyilatkozom, hogy a Társaság weboldalán található</w:t>
      </w:r>
      <w:r w:rsidRPr="003B4044">
        <w:rPr>
          <w:rFonts w:ascii="Arial" w:hAnsi="Arial" w:cs="Arial"/>
        </w:rPr>
        <w:t xml:space="preserve">, a </w:t>
      </w:r>
      <w:r w:rsidRPr="003B4044">
        <w:rPr>
          <w:rFonts w:ascii="Arial" w:eastAsia="Cambria" w:hAnsi="Arial" w:cs="Arial"/>
        </w:rPr>
        <w:t xml:space="preserve">munkáltatói visszaélés- bejelentő rendszer mellékletét képező adatvédelmi tájékoztatót elolvastam és megértettem, és erre tekintettel a jelen bejelentésben megadott személyes adataim kezeléséhez kifejezetten hozzájárulok. </w:t>
      </w:r>
      <w:r w:rsidR="00BA154E" w:rsidRPr="003B4044">
        <w:rPr>
          <w:rFonts w:ascii="Arial" w:eastAsia="Cambria" w:hAnsi="Arial" w:cs="Arial"/>
          <w:i/>
          <w:iCs/>
        </w:rPr>
        <w:t>(kérjük x-el jelölje!)</w:t>
      </w:r>
    </w:p>
    <w:p w14:paraId="2B00140F" w14:textId="490B4CBF" w:rsidR="003669B1" w:rsidRPr="003B4044" w:rsidRDefault="003669B1" w:rsidP="003669B1">
      <w:pPr>
        <w:spacing w:after="0" w:line="259" w:lineRule="auto"/>
        <w:ind w:left="763"/>
        <w:jc w:val="both"/>
        <w:rPr>
          <w:rFonts w:ascii="Arial" w:eastAsia="Cambria" w:hAnsi="Arial" w:cs="Arial"/>
        </w:rPr>
      </w:pPr>
    </w:p>
    <w:p w14:paraId="30C08FA3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66531E67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Kelt: ………………</w:t>
      </w:r>
      <w:proofErr w:type="gramStart"/>
      <w:r w:rsidRPr="003B4044">
        <w:rPr>
          <w:rFonts w:ascii="Arial" w:eastAsia="Cambria" w:hAnsi="Arial" w:cs="Arial"/>
        </w:rPr>
        <w:t>…….</w:t>
      </w:r>
      <w:proofErr w:type="gramEnd"/>
      <w:r w:rsidRPr="003B4044">
        <w:rPr>
          <w:rFonts w:ascii="Arial" w:eastAsia="Cambria" w:hAnsi="Arial" w:cs="Arial"/>
        </w:rPr>
        <w:t>., 20…… év …………….hónap ………..nap</w:t>
      </w:r>
    </w:p>
    <w:p w14:paraId="1DC24C7B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41FCD636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1BB2B30E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318BE6F8" w14:textId="77777777" w:rsidR="002B0FEB" w:rsidRPr="003B4044" w:rsidRDefault="002B0FEB" w:rsidP="002B0FEB">
      <w:pPr>
        <w:spacing w:after="0"/>
        <w:jc w:val="both"/>
        <w:rPr>
          <w:rFonts w:ascii="Arial" w:eastAsia="Cambria" w:hAnsi="Arial" w:cs="Arial"/>
        </w:rPr>
      </w:pPr>
    </w:p>
    <w:p w14:paraId="5F288B7D" w14:textId="77777777" w:rsidR="002B0FEB" w:rsidRPr="003B4044" w:rsidRDefault="002B0FEB" w:rsidP="002B0FEB">
      <w:pPr>
        <w:spacing w:after="0"/>
        <w:jc w:val="center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………………………………………….</w:t>
      </w:r>
    </w:p>
    <w:p w14:paraId="317C1A9F" w14:textId="6B46826E" w:rsidR="002B0FEB" w:rsidRPr="003B4044" w:rsidRDefault="003513C5" w:rsidP="002B0FEB">
      <w:pPr>
        <w:spacing w:after="0"/>
        <w:jc w:val="center"/>
        <w:rPr>
          <w:rFonts w:ascii="Arial" w:eastAsia="Cambria" w:hAnsi="Arial" w:cs="Arial"/>
        </w:rPr>
      </w:pPr>
      <w:r w:rsidRPr="003B4044">
        <w:rPr>
          <w:rFonts w:ascii="Arial" w:eastAsia="Cambria" w:hAnsi="Arial" w:cs="Arial"/>
        </w:rPr>
        <w:t>Bejelentő a</w:t>
      </w:r>
      <w:r w:rsidR="002B0FEB" w:rsidRPr="003B4044">
        <w:rPr>
          <w:rFonts w:ascii="Arial" w:eastAsia="Cambria" w:hAnsi="Arial" w:cs="Arial"/>
        </w:rPr>
        <w:t>láírás</w:t>
      </w:r>
      <w:r w:rsidRPr="003B4044">
        <w:rPr>
          <w:rFonts w:ascii="Arial" w:eastAsia="Cambria" w:hAnsi="Arial" w:cs="Arial"/>
        </w:rPr>
        <w:t>a</w:t>
      </w:r>
    </w:p>
    <w:p w14:paraId="4454DBD5" w14:textId="10981B6F" w:rsidR="002B0FEB" w:rsidRPr="003B4044" w:rsidRDefault="002B0FEB" w:rsidP="003513C5">
      <w:pPr>
        <w:spacing w:after="0"/>
        <w:jc w:val="center"/>
        <w:rPr>
          <w:rFonts w:ascii="Arial" w:eastAsia="Cambria" w:hAnsi="Arial" w:cs="Arial"/>
          <w:i/>
          <w:iCs/>
        </w:rPr>
      </w:pPr>
      <w:r w:rsidRPr="003B4044">
        <w:rPr>
          <w:rFonts w:ascii="Arial" w:eastAsia="Cambria" w:hAnsi="Arial" w:cs="Arial"/>
          <w:i/>
          <w:iCs/>
        </w:rPr>
        <w:t>(kivéve anonim bejelentő)</w:t>
      </w:r>
    </w:p>
    <w:p w14:paraId="72D220AB" w14:textId="77777777" w:rsidR="00C00C43" w:rsidRPr="003B4044" w:rsidRDefault="00000000">
      <w:pPr>
        <w:rPr>
          <w:rFonts w:ascii="Arial" w:hAnsi="Arial" w:cs="Arial"/>
        </w:rPr>
      </w:pPr>
    </w:p>
    <w:sectPr w:rsidR="00C00C43" w:rsidRPr="003B4044" w:rsidSect="00F87B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74D1" w14:textId="77777777" w:rsidR="00E85830" w:rsidRDefault="00E85830" w:rsidP="00012CF0">
      <w:pPr>
        <w:spacing w:after="0" w:line="240" w:lineRule="auto"/>
      </w:pPr>
      <w:r>
        <w:separator/>
      </w:r>
    </w:p>
  </w:endnote>
  <w:endnote w:type="continuationSeparator" w:id="0">
    <w:p w14:paraId="7F42685C" w14:textId="77777777" w:rsidR="00E85830" w:rsidRDefault="00E85830" w:rsidP="0001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DE10" w14:textId="77777777" w:rsidR="00012CF0" w:rsidRDefault="00012C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547479"/>
      <w:docPartObj>
        <w:docPartGallery w:val="Page Numbers (Bottom of Page)"/>
        <w:docPartUnique/>
      </w:docPartObj>
    </w:sdtPr>
    <w:sdtContent>
      <w:p w14:paraId="64C36EAA" w14:textId="7F979F32" w:rsidR="00012CF0" w:rsidRDefault="00012C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3A1B7" w14:textId="77777777" w:rsidR="00012CF0" w:rsidRDefault="00012CF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A017" w14:textId="77777777" w:rsidR="00012CF0" w:rsidRDefault="00012C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F3DD" w14:textId="77777777" w:rsidR="00E85830" w:rsidRDefault="00E85830" w:rsidP="00012CF0">
      <w:pPr>
        <w:spacing w:after="0" w:line="240" w:lineRule="auto"/>
      </w:pPr>
      <w:r>
        <w:separator/>
      </w:r>
    </w:p>
  </w:footnote>
  <w:footnote w:type="continuationSeparator" w:id="0">
    <w:p w14:paraId="218017A2" w14:textId="77777777" w:rsidR="00E85830" w:rsidRDefault="00E85830" w:rsidP="0001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818F" w14:textId="77777777" w:rsidR="00012CF0" w:rsidRDefault="00012C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E086" w14:textId="77777777" w:rsidR="00012CF0" w:rsidRDefault="00012CF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ABD4" w14:textId="77777777" w:rsidR="00012CF0" w:rsidRDefault="00012C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F5789"/>
    <w:multiLevelType w:val="hybridMultilevel"/>
    <w:tmpl w:val="4358096E"/>
    <w:lvl w:ilvl="0" w:tplc="983CB05C">
      <w:start w:val="2021"/>
      <w:numFmt w:val="bullet"/>
      <w:lvlText w:val="□"/>
      <w:lvlJc w:val="left"/>
      <w:pPr>
        <w:ind w:left="763" w:hanging="360"/>
      </w:pPr>
      <w:rPr>
        <w:rFonts w:ascii="Arial" w:eastAsiaTheme="minorHAnsi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2774543A"/>
    <w:multiLevelType w:val="hybridMultilevel"/>
    <w:tmpl w:val="DA3CE578"/>
    <w:lvl w:ilvl="0" w:tplc="C3425A30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53AB"/>
    <w:multiLevelType w:val="hybridMultilevel"/>
    <w:tmpl w:val="5AEA34E2"/>
    <w:lvl w:ilvl="0" w:tplc="A7AE3666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167B"/>
    <w:multiLevelType w:val="hybridMultilevel"/>
    <w:tmpl w:val="70749450"/>
    <w:lvl w:ilvl="0" w:tplc="C3425A30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46B5"/>
    <w:multiLevelType w:val="hybridMultilevel"/>
    <w:tmpl w:val="BB16D8B0"/>
    <w:lvl w:ilvl="0" w:tplc="C3425A30">
      <w:start w:val="3"/>
      <w:numFmt w:val="bullet"/>
      <w:lvlText w:val="-"/>
      <w:lvlJc w:val="left"/>
      <w:pPr>
        <w:ind w:left="1483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473039ED"/>
    <w:multiLevelType w:val="hybridMultilevel"/>
    <w:tmpl w:val="E2E05806"/>
    <w:lvl w:ilvl="0" w:tplc="C3425A30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030D2"/>
    <w:multiLevelType w:val="hybridMultilevel"/>
    <w:tmpl w:val="5E50BB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173B"/>
    <w:multiLevelType w:val="hybridMultilevel"/>
    <w:tmpl w:val="8C367B14"/>
    <w:lvl w:ilvl="0" w:tplc="983CB05C">
      <w:start w:val="2021"/>
      <w:numFmt w:val="bullet"/>
      <w:lvlText w:val="□"/>
      <w:lvlJc w:val="left"/>
      <w:pPr>
        <w:ind w:left="767" w:hanging="360"/>
      </w:pPr>
      <w:rPr>
        <w:rFonts w:ascii="Arial" w:eastAsiaTheme="minorHAnsi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121073402">
    <w:abstractNumId w:val="7"/>
  </w:num>
  <w:num w:numId="2" w16cid:durableId="522982055">
    <w:abstractNumId w:val="0"/>
  </w:num>
  <w:num w:numId="3" w16cid:durableId="1292858356">
    <w:abstractNumId w:val="6"/>
  </w:num>
  <w:num w:numId="4" w16cid:durableId="831676434">
    <w:abstractNumId w:val="2"/>
  </w:num>
  <w:num w:numId="5" w16cid:durableId="232594132">
    <w:abstractNumId w:val="3"/>
  </w:num>
  <w:num w:numId="6" w16cid:durableId="2005548040">
    <w:abstractNumId w:val="5"/>
  </w:num>
  <w:num w:numId="7" w16cid:durableId="1397119787">
    <w:abstractNumId w:val="4"/>
  </w:num>
  <w:num w:numId="8" w16cid:durableId="142622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EB"/>
    <w:rsid w:val="00012CF0"/>
    <w:rsid w:val="00034D9B"/>
    <w:rsid w:val="00046AFC"/>
    <w:rsid w:val="002B0FEB"/>
    <w:rsid w:val="002B2A42"/>
    <w:rsid w:val="003513C5"/>
    <w:rsid w:val="003604A4"/>
    <w:rsid w:val="003669B1"/>
    <w:rsid w:val="003B4044"/>
    <w:rsid w:val="00535CA4"/>
    <w:rsid w:val="00575933"/>
    <w:rsid w:val="005A4C08"/>
    <w:rsid w:val="00603077"/>
    <w:rsid w:val="00646827"/>
    <w:rsid w:val="00650352"/>
    <w:rsid w:val="00653992"/>
    <w:rsid w:val="00656A82"/>
    <w:rsid w:val="006D4DF3"/>
    <w:rsid w:val="008164F6"/>
    <w:rsid w:val="0089323B"/>
    <w:rsid w:val="00902054"/>
    <w:rsid w:val="00976689"/>
    <w:rsid w:val="00A13447"/>
    <w:rsid w:val="00A3584B"/>
    <w:rsid w:val="00AF0CFC"/>
    <w:rsid w:val="00BA154E"/>
    <w:rsid w:val="00BB6241"/>
    <w:rsid w:val="00C507F6"/>
    <w:rsid w:val="00CD4650"/>
    <w:rsid w:val="00D0196D"/>
    <w:rsid w:val="00D43087"/>
    <w:rsid w:val="00D92CE2"/>
    <w:rsid w:val="00DC403A"/>
    <w:rsid w:val="00DF7824"/>
    <w:rsid w:val="00E35122"/>
    <w:rsid w:val="00E85830"/>
    <w:rsid w:val="00F175B2"/>
    <w:rsid w:val="00F80787"/>
    <w:rsid w:val="00F87BDB"/>
    <w:rsid w:val="00FA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F1C0"/>
  <w15:chartTrackingRefBased/>
  <w15:docId w15:val="{38C04933-71FE-420A-98C0-CD9E83E3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0FE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CF0"/>
  </w:style>
  <w:style w:type="paragraph" w:styleId="llb">
    <w:name w:val="footer"/>
    <w:basedOn w:val="Norml"/>
    <w:link w:val="llbChar"/>
    <w:uiPriority w:val="99"/>
    <w:unhideWhenUsed/>
    <w:rsid w:val="0001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CF0"/>
  </w:style>
  <w:style w:type="paragraph" w:styleId="Listaszerbekezds">
    <w:name w:val="List Paragraph"/>
    <w:basedOn w:val="Norml"/>
    <w:uiPriority w:val="34"/>
    <w:qFormat/>
    <w:rsid w:val="00E3512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351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351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351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51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5122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65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A4C0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isagro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2CE1-6D3D-48C1-86BD-242A4F2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né dr. Bónis Tímea</dc:creator>
  <cp:keywords/>
  <dc:description/>
  <cp:lastModifiedBy>Gál Roland</cp:lastModifiedBy>
  <cp:revision>4</cp:revision>
  <cp:lastPrinted>2023-07-25T10:30:00Z</cp:lastPrinted>
  <dcterms:created xsi:type="dcterms:W3CDTF">2023-07-19T13:20:00Z</dcterms:created>
  <dcterms:modified xsi:type="dcterms:W3CDTF">2023-07-25T10:32:00Z</dcterms:modified>
</cp:coreProperties>
</file>